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69D" w14:textId="2FC0C020" w:rsidR="009F62C6" w:rsidRDefault="009F62C6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>（様式２）</w:t>
      </w:r>
    </w:p>
    <w:p w14:paraId="10974AF1" w14:textId="77777777" w:rsidR="00856BAA" w:rsidRPr="00654985" w:rsidRDefault="00856BAA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5FB59F0F" w14:textId="4B6059AD" w:rsidR="00685363" w:rsidRPr="00654985" w:rsidRDefault="009F62C6" w:rsidP="00242FBE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　</w:t>
      </w:r>
      <w:r w:rsidR="00685363" w:rsidRPr="00654985">
        <w:rPr>
          <w:rFonts w:ascii="游明朝" w:eastAsia="游明朝" w:hAnsi="游明朝" w:hint="eastAsia"/>
          <w:sz w:val="24"/>
        </w:rPr>
        <w:t xml:space="preserve">年　　月　　日　</w:t>
      </w:r>
    </w:p>
    <w:p w14:paraId="55A3DD1D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A667323" w14:textId="4D5566B5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青森県</w:t>
      </w:r>
      <w:r w:rsidR="0094769C" w:rsidRPr="00654985">
        <w:rPr>
          <w:rFonts w:ascii="游明朝" w:eastAsia="游明朝" w:hAnsi="游明朝" w:hint="eastAsia"/>
          <w:sz w:val="24"/>
        </w:rPr>
        <w:t xml:space="preserve">知事　</w:t>
      </w:r>
      <w:r w:rsidR="00654985">
        <w:rPr>
          <w:rFonts w:ascii="游明朝" w:eastAsia="游明朝" w:hAnsi="游明朝" w:hint="eastAsia"/>
          <w:sz w:val="24"/>
        </w:rPr>
        <w:t>宮下　宗一郎</w:t>
      </w:r>
      <w:r w:rsidR="0094769C" w:rsidRPr="00654985">
        <w:rPr>
          <w:rFonts w:ascii="游明朝" w:eastAsia="游明朝" w:hAnsi="游明朝" w:hint="eastAsia"/>
          <w:sz w:val="24"/>
        </w:rPr>
        <w:t xml:space="preserve">　</w:t>
      </w:r>
      <w:r w:rsidRPr="00654985">
        <w:rPr>
          <w:rFonts w:ascii="游明朝" w:eastAsia="游明朝" w:hAnsi="游明朝" w:hint="eastAsia"/>
          <w:sz w:val="24"/>
        </w:rPr>
        <w:t xml:space="preserve">　殿</w:t>
      </w:r>
    </w:p>
    <w:p w14:paraId="175BB1C7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33BFCB47" w14:textId="37682D3A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657164">
        <w:rPr>
          <w:rFonts w:ascii="游明朝" w:eastAsia="游明朝" w:hAnsi="游明朝" w:hint="eastAsia"/>
          <w:spacing w:val="40"/>
          <w:kern w:val="0"/>
          <w:sz w:val="24"/>
          <w:fitText w:val="1200" w:id="-1034665984"/>
          <w:lang w:eastAsia="zh-CN"/>
        </w:rPr>
        <w:t>事業者</w:t>
      </w:r>
      <w:r w:rsidR="00D653B2" w:rsidRPr="00657164">
        <w:rPr>
          <w:rFonts w:ascii="游明朝" w:eastAsia="游明朝" w:hAnsi="游明朝" w:hint="eastAsia"/>
          <w:kern w:val="0"/>
          <w:sz w:val="24"/>
          <w:fitText w:val="1200" w:id="-1034665984"/>
          <w:lang w:eastAsia="zh-CN"/>
        </w:rPr>
        <w:t>名</w:t>
      </w:r>
      <w:r>
        <w:rPr>
          <w:rFonts w:ascii="游明朝" w:eastAsia="游明朝" w:hAnsi="游明朝" w:hint="eastAsia"/>
          <w:kern w:val="0"/>
          <w:sz w:val="24"/>
          <w:lang w:eastAsia="zh-CN"/>
        </w:rPr>
        <w:t>：</w:t>
      </w:r>
    </w:p>
    <w:p w14:paraId="5FE62E2B" w14:textId="2783430C" w:rsidR="00685363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654985">
        <w:rPr>
          <w:rFonts w:ascii="游明朝" w:eastAsia="游明朝" w:hAnsi="游明朝" w:hint="eastAsia"/>
          <w:kern w:val="0"/>
          <w:sz w:val="24"/>
          <w:lang w:eastAsia="zh-CN"/>
        </w:rPr>
        <w:t>担当者</w:t>
      </w:r>
      <w:r w:rsidR="00685363" w:rsidRPr="00654985">
        <w:rPr>
          <w:rFonts w:ascii="游明朝" w:eastAsia="游明朝" w:hAnsi="游明朝" w:hint="eastAsia"/>
          <w:kern w:val="0"/>
          <w:sz w:val="24"/>
          <w:lang w:eastAsia="zh-CN"/>
        </w:rPr>
        <w:t>氏名</w:t>
      </w:r>
      <w:r w:rsidR="00856BAA">
        <w:rPr>
          <w:rFonts w:ascii="游明朝" w:eastAsia="游明朝" w:hAnsi="游明朝" w:hint="eastAsia"/>
          <w:kern w:val="0"/>
          <w:sz w:val="24"/>
          <w:lang w:eastAsia="zh-CN"/>
        </w:rPr>
        <w:t>：</w:t>
      </w:r>
    </w:p>
    <w:p w14:paraId="1C861D7C" w14:textId="71AFE1D9" w:rsidR="008E10E4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</w:rPr>
      </w:pPr>
      <w:r w:rsidRPr="00657164">
        <w:rPr>
          <w:rFonts w:ascii="游明朝" w:eastAsia="游明朝" w:hAnsi="游明朝" w:hint="eastAsia"/>
          <w:spacing w:val="40"/>
          <w:kern w:val="0"/>
          <w:sz w:val="24"/>
          <w:fitText w:val="1200" w:id="-1034665983"/>
        </w:rPr>
        <w:t>電話番</w:t>
      </w:r>
      <w:r w:rsidRPr="00657164">
        <w:rPr>
          <w:rFonts w:ascii="游明朝" w:eastAsia="游明朝" w:hAnsi="游明朝" w:hint="eastAsia"/>
          <w:kern w:val="0"/>
          <w:sz w:val="24"/>
          <w:fitText w:val="1200" w:id="-1034665983"/>
        </w:rPr>
        <w:t>号</w:t>
      </w:r>
      <w:r w:rsidR="00856BAA">
        <w:rPr>
          <w:rFonts w:ascii="游明朝" w:eastAsia="游明朝" w:hAnsi="游明朝" w:hint="eastAsia"/>
          <w:sz w:val="24"/>
        </w:rPr>
        <w:t>：</w:t>
      </w:r>
    </w:p>
    <w:p w14:paraId="2A0883A2" w14:textId="228307CF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>メ　ー　ル：</w:t>
      </w:r>
    </w:p>
    <w:p w14:paraId="23AE9EBE" w14:textId="6D4B37BB" w:rsidR="00685363" w:rsidRDefault="00685363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9A5F179" w14:textId="77777777" w:rsidR="00856BAA" w:rsidRPr="00654985" w:rsidRDefault="00856BAA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D0C9E09" w14:textId="77777777" w:rsidR="00685363" w:rsidRPr="0025447B" w:rsidRDefault="00685363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25447B">
        <w:rPr>
          <w:rFonts w:ascii="游ゴシック Medium" w:eastAsia="游ゴシック Medium" w:hAnsi="游ゴシック Medium" w:hint="eastAsia"/>
          <w:b/>
          <w:sz w:val="24"/>
        </w:rPr>
        <w:t>質　　問　　書</w:t>
      </w:r>
    </w:p>
    <w:p w14:paraId="6817B641" w14:textId="6E2DA890" w:rsidR="00685363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68A89505" w14:textId="77777777" w:rsidR="00856BAA" w:rsidRPr="00654985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70B7C689" w14:textId="0F235C80" w:rsidR="009B12BA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</w:t>
      </w:r>
      <w:r w:rsidR="00856BAA">
        <w:rPr>
          <w:rFonts w:ascii="游明朝" w:eastAsia="游明朝" w:hAnsi="游明朝" w:hint="eastAsia"/>
          <w:sz w:val="24"/>
        </w:rPr>
        <w:t>令和６年度</w:t>
      </w:r>
      <w:r w:rsidR="00AB183C">
        <w:rPr>
          <w:rFonts w:ascii="游明朝" w:eastAsia="游明朝" w:hAnsi="游明朝" w:hint="eastAsia"/>
          <w:sz w:val="24"/>
        </w:rPr>
        <w:t>香港</w:t>
      </w:r>
      <w:r w:rsidR="00856BAA">
        <w:rPr>
          <w:rFonts w:ascii="游明朝" w:eastAsia="游明朝" w:hAnsi="游明朝" w:hint="eastAsia"/>
          <w:sz w:val="24"/>
        </w:rPr>
        <w:t>ビジネスマッチング業務</w:t>
      </w:r>
      <w:r w:rsidR="00657164">
        <w:rPr>
          <w:rFonts w:ascii="游明朝" w:eastAsia="游明朝" w:hAnsi="游明朝" w:hint="eastAsia"/>
          <w:sz w:val="24"/>
        </w:rPr>
        <w:t>企画提案公募要領</w:t>
      </w:r>
      <w:r w:rsidR="00856BAA">
        <w:rPr>
          <w:rFonts w:ascii="游明朝" w:eastAsia="游明朝" w:hAnsi="游明朝" w:hint="eastAsia"/>
          <w:sz w:val="24"/>
        </w:rPr>
        <w:t>等</w:t>
      </w:r>
      <w:r w:rsidRPr="00654985">
        <w:rPr>
          <w:rFonts w:ascii="游明朝" w:eastAsia="游明朝" w:hAnsi="游明朝" w:hint="eastAsia"/>
          <w:sz w:val="24"/>
        </w:rPr>
        <w:t>について、次の</w:t>
      </w:r>
      <w:r w:rsidR="00856BAA">
        <w:rPr>
          <w:rFonts w:ascii="游明朝" w:eastAsia="游明朝" w:hAnsi="游明朝" w:hint="eastAsia"/>
          <w:sz w:val="24"/>
        </w:rPr>
        <w:t>とおり</w:t>
      </w:r>
      <w:r w:rsidRPr="00654985">
        <w:rPr>
          <w:rFonts w:ascii="游明朝" w:eastAsia="游明朝" w:hAnsi="游明朝" w:hint="eastAsia"/>
          <w:sz w:val="24"/>
        </w:rPr>
        <w:t>質問します。</w:t>
      </w:r>
    </w:p>
    <w:p w14:paraId="6F9DD92C" w14:textId="77777777" w:rsidR="00856BAA" w:rsidRPr="00856BAA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654985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041" w:type="dxa"/>
          </w:tcPr>
          <w:p w14:paraId="534AF82C" w14:textId="77777777" w:rsidR="00685363" w:rsidRPr="00654985" w:rsidRDefault="00685363" w:rsidP="00242FBE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質　問　事　項</w:t>
            </w:r>
          </w:p>
        </w:tc>
      </w:tr>
      <w:tr w:rsidR="00685363" w:rsidRPr="00654985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235B266" w14:textId="2669D2A2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44C26752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7109CE1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0343CCC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B899FEB" w14:textId="71027FCA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ED61C5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9C8CBD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3FFBC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1E705383" w14:textId="15A16FD0" w:rsidR="00685363" w:rsidRPr="00654985" w:rsidRDefault="00685363" w:rsidP="002703FB">
      <w:pPr>
        <w:spacing w:line="360" w:lineRule="exact"/>
        <w:ind w:firstLineChars="50" w:firstLine="120"/>
        <w:rPr>
          <w:rFonts w:ascii="游明朝" w:eastAsia="游明朝" w:hAnsi="游明朝"/>
          <w:sz w:val="24"/>
        </w:rPr>
      </w:pPr>
    </w:p>
    <w:sectPr w:rsidR="00685363" w:rsidRPr="00654985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EF05" w14:textId="77777777" w:rsidR="008A0182" w:rsidRDefault="008A0182" w:rsidP="00DE6ADC">
      <w:r>
        <w:separator/>
      </w:r>
    </w:p>
  </w:endnote>
  <w:endnote w:type="continuationSeparator" w:id="0">
    <w:p w14:paraId="366C57BB" w14:textId="77777777" w:rsidR="008A0182" w:rsidRDefault="008A0182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19FB" w14:textId="77777777" w:rsidR="008A0182" w:rsidRDefault="008A0182" w:rsidP="00DE6ADC">
      <w:r>
        <w:separator/>
      </w:r>
    </w:p>
  </w:footnote>
  <w:footnote w:type="continuationSeparator" w:id="0">
    <w:p w14:paraId="316DDBB3" w14:textId="77777777" w:rsidR="008A0182" w:rsidRDefault="008A0182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5447B"/>
    <w:rsid w:val="00266E1A"/>
    <w:rsid w:val="002703FB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2431"/>
    <w:rsid w:val="00564B37"/>
    <w:rsid w:val="00565F98"/>
    <w:rsid w:val="005853F6"/>
    <w:rsid w:val="005B4CB9"/>
    <w:rsid w:val="005D526E"/>
    <w:rsid w:val="005E61D6"/>
    <w:rsid w:val="00610EFA"/>
    <w:rsid w:val="006461AB"/>
    <w:rsid w:val="00654985"/>
    <w:rsid w:val="00655606"/>
    <w:rsid w:val="00657164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56BAA"/>
    <w:rsid w:val="0086099B"/>
    <w:rsid w:val="00873278"/>
    <w:rsid w:val="00880ADD"/>
    <w:rsid w:val="00880BE2"/>
    <w:rsid w:val="00895274"/>
    <w:rsid w:val="008A0182"/>
    <w:rsid w:val="008B069B"/>
    <w:rsid w:val="008B225E"/>
    <w:rsid w:val="008B45F9"/>
    <w:rsid w:val="008C2FD1"/>
    <w:rsid w:val="008D7488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40F8C"/>
    <w:rsid w:val="00A75F5A"/>
    <w:rsid w:val="00A819F1"/>
    <w:rsid w:val="00A839C7"/>
    <w:rsid w:val="00A861C4"/>
    <w:rsid w:val="00AA217A"/>
    <w:rsid w:val="00AB183C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D723D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0E22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44B9-EDC4-4E4F-9B64-DBF4116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48</cp:revision>
  <cp:lastPrinted>2024-02-19T01:01:00Z</cp:lastPrinted>
  <dcterms:created xsi:type="dcterms:W3CDTF">2014-09-02T02:09:00Z</dcterms:created>
  <dcterms:modified xsi:type="dcterms:W3CDTF">2024-02-19T01:01:00Z</dcterms:modified>
</cp:coreProperties>
</file>